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E10" w:rsidRDefault="00D27BC9" w:rsidP="00D27BC9">
      <w:pPr>
        <w:spacing w:after="0"/>
        <w:ind w:left="-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1 </w:t>
      </w:r>
    </w:p>
    <w:p w:rsidR="00D27BC9" w:rsidRDefault="00D27BC9" w:rsidP="00D27BC9">
      <w:pPr>
        <w:spacing w:after="0"/>
        <w:ind w:left="-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№122 от «16» августа 2017 г.</w:t>
      </w:r>
    </w:p>
    <w:p w:rsidR="00D27BC9" w:rsidRDefault="00D27BC9" w:rsidP="00D27BC9">
      <w:pPr>
        <w:spacing w:after="0"/>
        <w:ind w:left="-851"/>
        <w:jc w:val="right"/>
        <w:rPr>
          <w:rFonts w:ascii="Times New Roman" w:hAnsi="Times New Roman" w:cs="Times New Roman"/>
          <w:sz w:val="28"/>
          <w:szCs w:val="28"/>
        </w:rPr>
      </w:pPr>
    </w:p>
    <w:p w:rsidR="00D27BC9" w:rsidRPr="00D27BC9" w:rsidRDefault="00D27BC9" w:rsidP="00D27BC9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BC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27BC9" w:rsidRPr="00D27BC9" w:rsidRDefault="00D27BC9" w:rsidP="00D27BC9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BC9">
        <w:rPr>
          <w:rFonts w:ascii="Times New Roman" w:hAnsi="Times New Roman" w:cs="Times New Roman"/>
          <w:b/>
          <w:sz w:val="28"/>
          <w:szCs w:val="28"/>
        </w:rPr>
        <w:t xml:space="preserve">о специальных званиях и описание знаков различия </w:t>
      </w:r>
    </w:p>
    <w:p w:rsidR="00D27BC9" w:rsidRDefault="00D27BC9" w:rsidP="00D27BC9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BC9">
        <w:rPr>
          <w:rFonts w:ascii="Times New Roman" w:hAnsi="Times New Roman" w:cs="Times New Roman"/>
          <w:b/>
          <w:sz w:val="28"/>
          <w:szCs w:val="28"/>
        </w:rPr>
        <w:t>«Юных спасателей «ВОСВОД»</w:t>
      </w:r>
    </w:p>
    <w:p w:rsidR="00D27BC9" w:rsidRDefault="00D27BC9" w:rsidP="00D27BC9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FC4" w:rsidRDefault="005A11F4" w:rsidP="00640FC4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1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F72172A" wp14:editId="56EF900E">
            <wp:simplePos x="0" y="0"/>
            <wp:positionH relativeFrom="column">
              <wp:posOffset>-241935</wp:posOffset>
            </wp:positionH>
            <wp:positionV relativeFrom="paragraph">
              <wp:posOffset>3307715</wp:posOffset>
            </wp:positionV>
            <wp:extent cx="5940425" cy="2377689"/>
            <wp:effectExtent l="0" t="0" r="3175" b="3810"/>
            <wp:wrapTight wrapText="bothSides">
              <wp:wrapPolygon edited="0">
                <wp:start x="0" y="0"/>
                <wp:lineTo x="0" y="21462"/>
                <wp:lineTo x="21542" y="21462"/>
                <wp:lineTo x="21542" y="0"/>
                <wp:lineTo x="0" y="0"/>
              </wp:wrapPolygon>
            </wp:wrapTight>
            <wp:docPr id="1" name="Рисунок 1" descr="F:\ОСВОД\Классы ВОСВОД\Погоны Юный спасатель ВОСВО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СВОД\Классы ВОСВОД\Погоны Юный спасатель ВОСВОД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7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0FC4" w:rsidRPr="00640FC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1698C7F" wp14:editId="593FC2EB">
            <wp:extent cx="5940425" cy="3198106"/>
            <wp:effectExtent l="0" t="0" r="3175" b="2540"/>
            <wp:docPr id="3" name="Рисунок 3" descr="F:\ОСВОД\Классы ВОСВОД\Погоны Юный спасатель ВОСВ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ОСВОД\Классы ВОСВОД\Погоны Юный спасатель ВОСВОД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8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1F4" w:rsidRDefault="005A11F4" w:rsidP="00A62276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:rsidR="00A62276" w:rsidRDefault="00A62276" w:rsidP="00A62276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A62276" w:rsidRDefault="00A62276" w:rsidP="00A62276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О ООО ВОСВОД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  Протопоп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.А.</w:t>
      </w:r>
    </w:p>
    <w:p w:rsidR="00A62276" w:rsidRDefault="00A62276" w:rsidP="00A62276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:rsidR="00A62276" w:rsidRDefault="00A62276" w:rsidP="00A62276">
      <w:pPr>
        <w:spacing w:after="0"/>
        <w:ind w:hanging="142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62276" w:rsidRPr="00A62276" w:rsidRDefault="00A62276" w:rsidP="00A62276">
      <w:pPr>
        <w:spacing w:after="0"/>
        <w:ind w:left="142"/>
        <w:rPr>
          <w:rFonts w:ascii="Times New Roman" w:hAnsi="Times New Roman" w:cs="Times New Roman"/>
        </w:rPr>
      </w:pPr>
      <w:r w:rsidRPr="00A62276">
        <w:rPr>
          <w:rFonts w:ascii="Times New Roman" w:hAnsi="Times New Roman" w:cs="Times New Roman"/>
        </w:rPr>
        <w:t>Исполнитель:</w:t>
      </w:r>
    </w:p>
    <w:p w:rsidR="00A62276" w:rsidRPr="00A62276" w:rsidRDefault="00A62276" w:rsidP="00A62276">
      <w:pPr>
        <w:spacing w:after="0"/>
        <w:ind w:left="142"/>
        <w:rPr>
          <w:rFonts w:ascii="Times New Roman" w:hAnsi="Times New Roman" w:cs="Times New Roman"/>
        </w:rPr>
      </w:pPr>
      <w:r w:rsidRPr="00A62276">
        <w:rPr>
          <w:rFonts w:ascii="Times New Roman" w:hAnsi="Times New Roman" w:cs="Times New Roman"/>
        </w:rPr>
        <w:t>Зам. Председатель Совета</w:t>
      </w:r>
    </w:p>
    <w:p w:rsidR="00A62276" w:rsidRPr="00A62276" w:rsidRDefault="00A62276" w:rsidP="00A62276">
      <w:pPr>
        <w:spacing w:after="0"/>
        <w:ind w:left="142"/>
        <w:rPr>
          <w:rFonts w:ascii="Times New Roman" w:hAnsi="Times New Roman" w:cs="Times New Roman"/>
        </w:rPr>
      </w:pPr>
      <w:r w:rsidRPr="00A62276">
        <w:rPr>
          <w:rFonts w:ascii="Times New Roman" w:hAnsi="Times New Roman" w:cs="Times New Roman"/>
        </w:rPr>
        <w:t>ВОО ООО ВОСВОД</w:t>
      </w:r>
    </w:p>
    <w:p w:rsidR="00A62276" w:rsidRPr="00A62276" w:rsidRDefault="00A62276" w:rsidP="00A62276">
      <w:pPr>
        <w:spacing w:after="0"/>
        <w:ind w:left="142"/>
        <w:rPr>
          <w:rFonts w:ascii="Times New Roman" w:hAnsi="Times New Roman" w:cs="Times New Roman"/>
        </w:rPr>
      </w:pPr>
      <w:r w:rsidRPr="00A62276">
        <w:rPr>
          <w:rFonts w:ascii="Times New Roman" w:hAnsi="Times New Roman" w:cs="Times New Roman"/>
        </w:rPr>
        <w:t xml:space="preserve">Гущин А.И. </w:t>
      </w:r>
    </w:p>
    <w:p w:rsidR="00A62276" w:rsidRPr="00A62276" w:rsidRDefault="00A62276" w:rsidP="00A62276">
      <w:pPr>
        <w:spacing w:after="0"/>
        <w:ind w:left="142"/>
        <w:rPr>
          <w:rFonts w:ascii="Times New Roman" w:hAnsi="Times New Roman" w:cs="Times New Roman"/>
        </w:rPr>
      </w:pPr>
      <w:r w:rsidRPr="00A62276">
        <w:rPr>
          <w:rFonts w:ascii="Times New Roman" w:hAnsi="Times New Roman" w:cs="Times New Roman"/>
        </w:rPr>
        <w:t xml:space="preserve">Тел. </w:t>
      </w:r>
      <w:r>
        <w:rPr>
          <w:rFonts w:ascii="Times New Roman" w:hAnsi="Times New Roman" w:cs="Times New Roman"/>
        </w:rPr>
        <w:t xml:space="preserve">8(8442) </w:t>
      </w:r>
      <w:r w:rsidRPr="00A62276">
        <w:rPr>
          <w:rFonts w:ascii="Times New Roman" w:hAnsi="Times New Roman" w:cs="Times New Roman"/>
        </w:rPr>
        <w:t>98-38-98</w:t>
      </w:r>
    </w:p>
    <w:sectPr w:rsidR="00A62276" w:rsidRPr="00A622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0D2"/>
    <w:rsid w:val="00057060"/>
    <w:rsid w:val="003B0743"/>
    <w:rsid w:val="003C398F"/>
    <w:rsid w:val="00492E10"/>
    <w:rsid w:val="004E3E36"/>
    <w:rsid w:val="005A11F4"/>
    <w:rsid w:val="00640FC4"/>
    <w:rsid w:val="00657C6B"/>
    <w:rsid w:val="00740020"/>
    <w:rsid w:val="00774679"/>
    <w:rsid w:val="00A030D2"/>
    <w:rsid w:val="00A62276"/>
    <w:rsid w:val="00B35B70"/>
    <w:rsid w:val="00D2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704EA"/>
  <w15:chartTrackingRefBased/>
  <w15:docId w15:val="{64484B6A-BB9E-415C-BF9E-3AF29C7FD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3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06682-15AA-45B1-9BDD-C92C7F881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17-08-11T07:25:00Z</dcterms:created>
  <dcterms:modified xsi:type="dcterms:W3CDTF">2017-08-16T12:32:00Z</dcterms:modified>
</cp:coreProperties>
</file>